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ED13B" w14:textId="4A3DF739" w:rsidR="00CF6CD1" w:rsidRDefault="00CF6CD1" w:rsidP="00CF6CD1">
      <w:r>
        <w:t>1. Mapping the regular entity types. (in THIS color)</w:t>
      </w:r>
    </w:p>
    <w:p w14:paraId="72E53071" w14:textId="597720FF" w:rsidR="00CF6CD1" w:rsidRDefault="00CF6CD1" w:rsidP="00CF6CD1">
      <w:pPr>
        <w:rPr>
          <w:color w:val="4472C4" w:themeColor="accent1"/>
        </w:rPr>
      </w:pPr>
      <w:r w:rsidRPr="00774378">
        <w:rPr>
          <w:color w:val="4472C4" w:themeColor="accent1"/>
        </w:rPr>
        <w:t>2</w:t>
      </w:r>
      <w:r>
        <w:rPr>
          <w:color w:val="4472C4" w:themeColor="accent1"/>
        </w:rPr>
        <w:t>. Mapping the weak entity types. (in THIS color)</w:t>
      </w:r>
    </w:p>
    <w:p w14:paraId="7AF2F213" w14:textId="009078E1" w:rsidR="00CF6CD1" w:rsidRPr="005B1248" w:rsidRDefault="00CF6CD1" w:rsidP="00CF6CD1">
      <w:pPr>
        <w:rPr>
          <w:color w:val="ED7D31" w:themeColor="accent2"/>
        </w:rPr>
      </w:pPr>
      <w:r w:rsidRPr="005B1248">
        <w:rPr>
          <w:color w:val="ED7D31" w:themeColor="accent2"/>
        </w:rPr>
        <w:t>3. Mapping of binary 1:1 relationship types.</w:t>
      </w:r>
      <w:r>
        <w:rPr>
          <w:color w:val="ED7D31" w:themeColor="accent2"/>
        </w:rPr>
        <w:t xml:space="preserve"> </w:t>
      </w:r>
      <w:r w:rsidR="00AD45F2">
        <w:rPr>
          <w:color w:val="ED7D31" w:themeColor="accent2"/>
        </w:rPr>
        <w:t>(None)</w:t>
      </w:r>
    </w:p>
    <w:p w14:paraId="553DAE20" w14:textId="7DE88323" w:rsidR="00CF6CD1" w:rsidRDefault="00CF6CD1" w:rsidP="00CF6CD1">
      <w:pPr>
        <w:rPr>
          <w:color w:val="70AD47" w:themeColor="accent6"/>
        </w:rPr>
      </w:pPr>
      <w:r w:rsidRPr="005B1248">
        <w:rPr>
          <w:color w:val="70AD47" w:themeColor="accent6"/>
        </w:rPr>
        <w:t>4. Mapping of binary 1:N relationship types.</w:t>
      </w:r>
      <w:r>
        <w:rPr>
          <w:color w:val="70AD47" w:themeColor="accent6"/>
        </w:rPr>
        <w:t xml:space="preserve"> (in THIS color.)</w:t>
      </w:r>
    </w:p>
    <w:p w14:paraId="3A4DEFB2" w14:textId="43381A5C" w:rsidR="00CF6CD1" w:rsidRDefault="00CF6CD1" w:rsidP="00CF6CD1">
      <w:pPr>
        <w:rPr>
          <w:color w:val="ED7D31" w:themeColor="accent2"/>
        </w:rPr>
      </w:pPr>
      <w:r w:rsidRPr="005B1248">
        <w:rPr>
          <w:color w:val="ED7D31" w:themeColor="accent2"/>
        </w:rPr>
        <w:t>5. Mapping of</w:t>
      </w:r>
      <w:r>
        <w:rPr>
          <w:color w:val="ED7D31" w:themeColor="accent2"/>
        </w:rPr>
        <w:t xml:space="preserve"> binary M:N relationship types.</w:t>
      </w:r>
      <w:r w:rsidR="00AD45F2">
        <w:rPr>
          <w:color w:val="ED7D31" w:themeColor="accent2"/>
        </w:rPr>
        <w:t xml:space="preserve"> (in THIS color.)</w:t>
      </w:r>
    </w:p>
    <w:p w14:paraId="770966C9" w14:textId="38C696AB" w:rsidR="00CF6CD1" w:rsidRDefault="00CF6CD1" w:rsidP="00CF6CD1">
      <w:pPr>
        <w:rPr>
          <w:color w:val="FF0000"/>
        </w:rPr>
      </w:pPr>
      <w:r w:rsidRPr="00B5120B">
        <w:rPr>
          <w:color w:val="FF0000"/>
        </w:rPr>
        <w:t xml:space="preserve">6. Mapping of multivalued </w:t>
      </w:r>
      <w:r>
        <w:rPr>
          <w:color w:val="FF0000"/>
        </w:rPr>
        <w:t>attributes.</w:t>
      </w:r>
      <w:r w:rsidR="00AD45F2">
        <w:rPr>
          <w:color w:val="FF0000"/>
        </w:rPr>
        <w:t xml:space="preserve"> (None)</w:t>
      </w:r>
    </w:p>
    <w:p w14:paraId="3EB913AC" w14:textId="5C475DA3" w:rsidR="00CF6CD1" w:rsidRPr="00B5120B" w:rsidRDefault="00CF6CD1" w:rsidP="00CF6CD1">
      <w:pPr>
        <w:rPr>
          <w:color w:val="FF0000"/>
        </w:rPr>
      </w:pPr>
    </w:p>
    <w:p w14:paraId="2CB02DAE" w14:textId="584E4739" w:rsidR="00CF6CD1" w:rsidRDefault="00CF6CD1"/>
    <w:p w14:paraId="7B382139" w14:textId="6DAA5295" w:rsidR="00E92758" w:rsidRDefault="00E92758">
      <w:r>
        <w:t>PLANE</w:t>
      </w:r>
      <w:r w:rsidR="004B6006">
        <w:t>_TYPE</w:t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92758" w14:paraId="02F9D34F" w14:textId="77777777" w:rsidTr="00E92758">
        <w:tc>
          <w:tcPr>
            <w:tcW w:w="2763" w:type="dxa"/>
          </w:tcPr>
          <w:p w14:paraId="335F7DA5" w14:textId="77777777" w:rsidR="00E92758" w:rsidRPr="00E92758" w:rsidRDefault="00E92758">
            <w:pPr>
              <w:rPr>
                <w:u w:val="single"/>
              </w:rPr>
            </w:pPr>
            <w:r w:rsidRPr="00E92758">
              <w:rPr>
                <w:u w:val="single"/>
              </w:rPr>
              <w:t>Model</w:t>
            </w:r>
          </w:p>
        </w:tc>
        <w:tc>
          <w:tcPr>
            <w:tcW w:w="2763" w:type="dxa"/>
          </w:tcPr>
          <w:p w14:paraId="7163F92E" w14:textId="77777777" w:rsidR="00E92758" w:rsidRDefault="00E92758">
            <w:r>
              <w:t>Capacity</w:t>
            </w:r>
          </w:p>
        </w:tc>
        <w:tc>
          <w:tcPr>
            <w:tcW w:w="2764" w:type="dxa"/>
          </w:tcPr>
          <w:p w14:paraId="235B5C8A" w14:textId="77777777" w:rsidR="00E92758" w:rsidRDefault="00E92758">
            <w:r>
              <w:t>Weight</w:t>
            </w:r>
          </w:p>
        </w:tc>
      </w:tr>
    </w:tbl>
    <w:p w14:paraId="452C2184" w14:textId="44168E56" w:rsidR="00E92758" w:rsidRDefault="00E92758"/>
    <w:p w14:paraId="490E980D" w14:textId="49DAE434" w:rsidR="00E92758" w:rsidRDefault="00E92758">
      <w:r>
        <w:t>PERSON</w:t>
      </w:r>
      <w:r>
        <w:tab/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E92758" w14:paraId="346ACBA4" w14:textId="77777777" w:rsidTr="00E92758">
        <w:tc>
          <w:tcPr>
            <w:tcW w:w="2072" w:type="dxa"/>
          </w:tcPr>
          <w:p w14:paraId="4FEC060F" w14:textId="77777777" w:rsidR="00E92758" w:rsidRPr="00E92758" w:rsidRDefault="00E92758">
            <w:pPr>
              <w:rPr>
                <w:u w:val="single"/>
              </w:rPr>
            </w:pPr>
            <w:r w:rsidRPr="00E92758">
              <w:rPr>
                <w:u w:val="single"/>
              </w:rPr>
              <w:t>SSN</w:t>
            </w:r>
          </w:p>
        </w:tc>
        <w:tc>
          <w:tcPr>
            <w:tcW w:w="2072" w:type="dxa"/>
          </w:tcPr>
          <w:p w14:paraId="2CB15766" w14:textId="77777777" w:rsidR="00E92758" w:rsidRDefault="00E92758">
            <w:r>
              <w:t>Name</w:t>
            </w:r>
          </w:p>
        </w:tc>
        <w:tc>
          <w:tcPr>
            <w:tcW w:w="2073" w:type="dxa"/>
          </w:tcPr>
          <w:p w14:paraId="2A72B7C0" w14:textId="77777777" w:rsidR="00E92758" w:rsidRDefault="00E92758">
            <w:r>
              <w:t>Address</w:t>
            </w:r>
          </w:p>
        </w:tc>
        <w:tc>
          <w:tcPr>
            <w:tcW w:w="2073" w:type="dxa"/>
          </w:tcPr>
          <w:p w14:paraId="0E001679" w14:textId="77777777" w:rsidR="00E92758" w:rsidRDefault="00E92758">
            <w:r>
              <w:t>Phone</w:t>
            </w:r>
          </w:p>
        </w:tc>
      </w:tr>
    </w:tbl>
    <w:p w14:paraId="00132873" w14:textId="7DEE61FF" w:rsidR="00E92758" w:rsidRDefault="00E92758"/>
    <w:p w14:paraId="7A037D65" w14:textId="7C4596DE" w:rsidR="00E92758" w:rsidRDefault="00E92758">
      <w:r>
        <w:t>EMPLOYEE</w:t>
      </w:r>
      <w:r>
        <w:tab/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92758" w14:paraId="24E7C9C7" w14:textId="77777777" w:rsidTr="00E92758">
        <w:tc>
          <w:tcPr>
            <w:tcW w:w="2763" w:type="dxa"/>
          </w:tcPr>
          <w:p w14:paraId="72EE7FAE" w14:textId="3BF66C0C" w:rsidR="00E92758" w:rsidRDefault="00E92758">
            <w:r>
              <w:t>Salary</w:t>
            </w:r>
          </w:p>
        </w:tc>
        <w:tc>
          <w:tcPr>
            <w:tcW w:w="2763" w:type="dxa"/>
          </w:tcPr>
          <w:p w14:paraId="42A524BB" w14:textId="77777777" w:rsidR="00E92758" w:rsidRDefault="00E92758">
            <w:r>
              <w:t>Shift</w:t>
            </w:r>
          </w:p>
        </w:tc>
        <w:tc>
          <w:tcPr>
            <w:tcW w:w="2764" w:type="dxa"/>
          </w:tcPr>
          <w:p w14:paraId="547EF0C6" w14:textId="5C191B2D" w:rsidR="00E92758" w:rsidRPr="00E92758" w:rsidRDefault="00E92758">
            <w:pPr>
              <w:rPr>
                <w:u w:val="single"/>
              </w:rPr>
            </w:pPr>
            <w:r w:rsidRPr="00E92758">
              <w:rPr>
                <w:u w:val="single"/>
              </w:rPr>
              <w:t>SSN</w:t>
            </w:r>
          </w:p>
        </w:tc>
      </w:tr>
    </w:tbl>
    <w:p w14:paraId="6B3495B5" w14:textId="2CA59786" w:rsidR="00E92758" w:rsidRPr="00547BC3" w:rsidRDefault="00547BC3">
      <w:pPr>
        <w:rPr>
          <w:color w:val="FF0000"/>
        </w:rPr>
      </w:pPr>
      <w:r w:rsidRPr="00547BC3">
        <w:rPr>
          <w:color w:val="FF0000"/>
        </w:rPr>
        <w:t>SSN is a FK from PERSON.SSN</w:t>
      </w:r>
    </w:p>
    <w:p w14:paraId="5B60265B" w14:textId="6B4CBE88" w:rsidR="00E92758" w:rsidRDefault="00E92758">
      <w:r>
        <w:t>PILOT</w:t>
      </w:r>
      <w:r>
        <w:tab/>
      </w:r>
      <w:r>
        <w:tab/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92758" w14:paraId="542141CC" w14:textId="77777777" w:rsidTr="00E92758">
        <w:tc>
          <w:tcPr>
            <w:tcW w:w="2763" w:type="dxa"/>
          </w:tcPr>
          <w:p w14:paraId="12AC5697" w14:textId="77777777" w:rsidR="00E92758" w:rsidRDefault="00E92758">
            <w:r>
              <w:t>Restr</w:t>
            </w:r>
          </w:p>
        </w:tc>
        <w:tc>
          <w:tcPr>
            <w:tcW w:w="2763" w:type="dxa"/>
          </w:tcPr>
          <w:p w14:paraId="7882970C" w14:textId="77777777" w:rsidR="00E92758" w:rsidRDefault="00E92758">
            <w:r>
              <w:t>Lic_num</w:t>
            </w:r>
          </w:p>
        </w:tc>
        <w:tc>
          <w:tcPr>
            <w:tcW w:w="2764" w:type="dxa"/>
          </w:tcPr>
          <w:p w14:paraId="44E9B067" w14:textId="77777777" w:rsidR="00E92758" w:rsidRPr="00E92758" w:rsidRDefault="00E92758">
            <w:pPr>
              <w:rPr>
                <w:u w:val="single"/>
              </w:rPr>
            </w:pPr>
            <w:r w:rsidRPr="00E92758">
              <w:rPr>
                <w:u w:val="single"/>
              </w:rPr>
              <w:t>SSN</w:t>
            </w:r>
          </w:p>
        </w:tc>
      </w:tr>
    </w:tbl>
    <w:p w14:paraId="1AE61BE8" w14:textId="4ED1B4E0" w:rsidR="00E92758" w:rsidRDefault="00547BC3">
      <w:r>
        <w:rPr>
          <w:color w:val="FF0000"/>
        </w:rPr>
        <w:t>SSN is a FK from PERSON.SSN</w:t>
      </w:r>
    </w:p>
    <w:p w14:paraId="08C9633C" w14:textId="3136D19F" w:rsidR="00E92758" w:rsidRDefault="00E92758">
      <w:r>
        <w:t>AIRPLANE</w:t>
      </w:r>
      <w:r>
        <w:tab/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92758" w14:paraId="081ED14D" w14:textId="77777777" w:rsidTr="00E92758">
        <w:tc>
          <w:tcPr>
            <w:tcW w:w="2763" w:type="dxa"/>
          </w:tcPr>
          <w:p w14:paraId="30F0A101" w14:textId="0AAA9D3C" w:rsidR="00E92758" w:rsidRDefault="00E92758">
            <w:r w:rsidRPr="00E92758">
              <w:rPr>
                <w:u w:val="single"/>
              </w:rPr>
              <w:t>Reg#</w:t>
            </w:r>
          </w:p>
        </w:tc>
        <w:tc>
          <w:tcPr>
            <w:tcW w:w="2763" w:type="dxa"/>
          </w:tcPr>
          <w:p w14:paraId="1A5D83A6" w14:textId="4D11914D" w:rsidR="00E92758" w:rsidRPr="00B14F13" w:rsidRDefault="00E92758">
            <w:pPr>
              <w:rPr>
                <w:color w:val="70AD47" w:themeColor="accent6"/>
              </w:rPr>
            </w:pPr>
            <w:r w:rsidRPr="00B14F13">
              <w:rPr>
                <w:color w:val="70AD47" w:themeColor="accent6"/>
              </w:rPr>
              <w:t>Model</w:t>
            </w:r>
          </w:p>
        </w:tc>
        <w:tc>
          <w:tcPr>
            <w:tcW w:w="2764" w:type="dxa"/>
          </w:tcPr>
          <w:p w14:paraId="10903A72" w14:textId="77777777" w:rsidR="00E92758" w:rsidRPr="00B14F13" w:rsidRDefault="00E92758">
            <w:pPr>
              <w:rPr>
                <w:color w:val="70AD47" w:themeColor="accent6"/>
              </w:rPr>
            </w:pPr>
            <w:r w:rsidRPr="00B14F13">
              <w:rPr>
                <w:color w:val="70AD47" w:themeColor="accent6"/>
              </w:rPr>
              <w:t>Number</w:t>
            </w:r>
          </w:p>
        </w:tc>
      </w:tr>
    </w:tbl>
    <w:p w14:paraId="21503F0E" w14:textId="1C4BCD96" w:rsidR="00E92758" w:rsidRDefault="00547BC3">
      <w:pPr>
        <w:rPr>
          <w:color w:val="FF0000"/>
        </w:rPr>
      </w:pPr>
      <w:r w:rsidRPr="00547BC3">
        <w:rPr>
          <w:color w:val="FF0000"/>
        </w:rPr>
        <w:t>Model</w:t>
      </w:r>
      <w:r>
        <w:rPr>
          <w:color w:val="FF0000"/>
        </w:rPr>
        <w:t xml:space="preserve"> is a FK from PLANE_TYPE.Model</w:t>
      </w:r>
    </w:p>
    <w:p w14:paraId="39F23799" w14:textId="32609BCF" w:rsidR="00547BC3" w:rsidRPr="00547BC3" w:rsidRDefault="00547BC3">
      <w:pPr>
        <w:rPr>
          <w:color w:val="FF0000"/>
        </w:rPr>
      </w:pPr>
      <w:r>
        <w:rPr>
          <w:color w:val="FF0000"/>
        </w:rPr>
        <w:t>Number is a FK from HANGAR.Number</w:t>
      </w:r>
    </w:p>
    <w:p w14:paraId="1E8FCBE3" w14:textId="7F4A0189" w:rsidR="00E92758" w:rsidRDefault="00E92758">
      <w:r>
        <w:t>HANGAR</w:t>
      </w:r>
      <w:r>
        <w:tab/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92758" w14:paraId="66C394BD" w14:textId="77777777" w:rsidTr="00E92758">
        <w:tc>
          <w:tcPr>
            <w:tcW w:w="2763" w:type="dxa"/>
          </w:tcPr>
          <w:p w14:paraId="0D8D881A" w14:textId="77777777" w:rsidR="00E92758" w:rsidRPr="00E92758" w:rsidRDefault="00E92758">
            <w:pPr>
              <w:rPr>
                <w:u w:val="single"/>
              </w:rPr>
            </w:pPr>
            <w:r w:rsidRPr="00E92758">
              <w:rPr>
                <w:u w:val="single"/>
              </w:rPr>
              <w:t>Number</w:t>
            </w:r>
          </w:p>
        </w:tc>
        <w:tc>
          <w:tcPr>
            <w:tcW w:w="2763" w:type="dxa"/>
          </w:tcPr>
          <w:p w14:paraId="09AB0F9C" w14:textId="77777777" w:rsidR="00E92758" w:rsidRDefault="00E92758">
            <w:r>
              <w:t>Capacity</w:t>
            </w:r>
          </w:p>
        </w:tc>
        <w:tc>
          <w:tcPr>
            <w:tcW w:w="2764" w:type="dxa"/>
          </w:tcPr>
          <w:p w14:paraId="02829610" w14:textId="77777777" w:rsidR="00E92758" w:rsidRDefault="00E92758">
            <w:r>
              <w:t>Location</w:t>
            </w:r>
          </w:p>
        </w:tc>
      </w:tr>
    </w:tbl>
    <w:p w14:paraId="782E07F3" w14:textId="5CEF0013" w:rsidR="00E92758" w:rsidRDefault="00E92758"/>
    <w:p w14:paraId="18F3FEB3" w14:textId="77777777" w:rsidR="00E92758" w:rsidRDefault="00E92758">
      <w:r>
        <w:t>CORPORATION</w:t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92758" w14:paraId="52044FE8" w14:textId="77777777" w:rsidTr="00E92758">
        <w:tc>
          <w:tcPr>
            <w:tcW w:w="2763" w:type="dxa"/>
          </w:tcPr>
          <w:p w14:paraId="637ED199" w14:textId="2E16ED82" w:rsidR="00E92758" w:rsidRPr="00E92758" w:rsidRDefault="00E92758">
            <w:pPr>
              <w:rPr>
                <w:u w:val="single"/>
              </w:rPr>
            </w:pPr>
            <w:r w:rsidRPr="00E92758">
              <w:rPr>
                <w:u w:val="single"/>
              </w:rPr>
              <w:t>Name</w:t>
            </w:r>
          </w:p>
        </w:tc>
        <w:tc>
          <w:tcPr>
            <w:tcW w:w="2763" w:type="dxa"/>
          </w:tcPr>
          <w:p w14:paraId="133BB9BE" w14:textId="77777777" w:rsidR="00E92758" w:rsidRDefault="00E92758">
            <w:r>
              <w:t>Address</w:t>
            </w:r>
          </w:p>
        </w:tc>
        <w:tc>
          <w:tcPr>
            <w:tcW w:w="2764" w:type="dxa"/>
          </w:tcPr>
          <w:p w14:paraId="75517BB9" w14:textId="77777777" w:rsidR="00E92758" w:rsidRDefault="00E92758">
            <w:r>
              <w:t>Phone</w:t>
            </w:r>
          </w:p>
        </w:tc>
      </w:tr>
    </w:tbl>
    <w:p w14:paraId="0A7A601C" w14:textId="029E5160" w:rsidR="00E92758" w:rsidRDefault="00E92758"/>
    <w:p w14:paraId="13C5CA12" w14:textId="77777777" w:rsidR="00E92758" w:rsidRDefault="007C0CC4">
      <w:r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0486F83B" wp14:editId="6CF2A959">
                <wp:simplePos x="0" y="0"/>
                <wp:positionH relativeFrom="column">
                  <wp:posOffset>1545454</wp:posOffset>
                </wp:positionH>
                <wp:positionV relativeFrom="paragraph">
                  <wp:posOffset>-3867059</wp:posOffset>
                </wp:positionV>
                <wp:extent cx="2585520" cy="10320120"/>
                <wp:effectExtent l="38100" t="38100" r="43815" b="4318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585520" cy="10320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CB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8" o:spid="_x0000_s1026" type="#_x0000_t75" style="position:absolute;left:0;text-align:left;margin-left:121.3pt;margin-top:-304.85pt;width:204.45pt;height:813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">
                <v:imagedata r:id="rId7" o:title=""/>
              </v:shape>
            </w:pict>
          </mc:Fallback>
        </mc:AlternateContent>
      </w:r>
      <w:r w:rsidR="00E92758">
        <w:t>OWNER</w:t>
      </w:r>
      <w:r w:rsidR="00E92758">
        <w:tab/>
      </w:r>
      <w:r w:rsidR="00E92758">
        <w:tab/>
      </w:r>
      <w:r w:rsidR="00E92758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E92758" w14:paraId="2DDC43CF" w14:textId="77777777" w:rsidTr="00E92758">
        <w:tc>
          <w:tcPr>
            <w:tcW w:w="4145" w:type="dxa"/>
          </w:tcPr>
          <w:p w14:paraId="25E5DB59" w14:textId="77777777" w:rsidR="00E92758" w:rsidRPr="00E92758" w:rsidRDefault="00E92758">
            <w:pPr>
              <w:rPr>
                <w:u w:val="single"/>
              </w:rPr>
            </w:pPr>
            <w:r w:rsidRPr="00E92758">
              <w:rPr>
                <w:u w:val="single"/>
              </w:rPr>
              <w:t>Name</w:t>
            </w:r>
          </w:p>
        </w:tc>
        <w:tc>
          <w:tcPr>
            <w:tcW w:w="4145" w:type="dxa"/>
          </w:tcPr>
          <w:p w14:paraId="7E1CB1C1" w14:textId="3541ECA4" w:rsidR="00E92758" w:rsidRPr="00E92758" w:rsidRDefault="00E92758">
            <w:pPr>
              <w:rPr>
                <w:u w:val="single"/>
              </w:rPr>
            </w:pPr>
            <w:r w:rsidRPr="00E92758">
              <w:rPr>
                <w:u w:val="single"/>
              </w:rPr>
              <w:t>SSN</w:t>
            </w:r>
          </w:p>
        </w:tc>
      </w:tr>
    </w:tbl>
    <w:p w14:paraId="76221810" w14:textId="3DEC0E48" w:rsidR="00E92758" w:rsidRDefault="001E5644">
      <w:pPr>
        <w:rPr>
          <w:color w:val="FF0000"/>
        </w:rPr>
      </w:pPr>
      <w:r>
        <w:rPr>
          <w:color w:val="FF0000"/>
        </w:rPr>
        <w:lastRenderedPageBreak/>
        <w:t>Name is a FK from CORPORATION.Name</w:t>
      </w:r>
    </w:p>
    <w:p w14:paraId="2DFF805C" w14:textId="42417E14" w:rsidR="001E5644" w:rsidRPr="001E5644" w:rsidRDefault="001E5644">
      <w:pPr>
        <w:rPr>
          <w:color w:val="FF0000"/>
        </w:rPr>
      </w:pPr>
      <w:r>
        <w:rPr>
          <w:color w:val="FF0000"/>
        </w:rPr>
        <w:t>SSN is a FK from PERSON.SSN</w:t>
      </w:r>
    </w:p>
    <w:p w14:paraId="1502230A" w14:textId="77777777" w:rsidR="00E92758" w:rsidRPr="00AD45F2" w:rsidRDefault="004B6006">
      <w:pPr>
        <w:rPr>
          <w:color w:val="5B9BD5" w:themeColor="accent5"/>
        </w:rPr>
      </w:pPr>
      <w:r>
        <w:rPr>
          <w:noProof/>
          <w:color w:val="5B9BD5" w:themeColor="accent5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EEFBB28" wp14:editId="29CE6150">
                <wp:simplePos x="0" y="0"/>
                <wp:positionH relativeFrom="column">
                  <wp:posOffset>680066</wp:posOffset>
                </wp:positionH>
                <wp:positionV relativeFrom="paragraph">
                  <wp:posOffset>14891571</wp:posOffset>
                </wp:positionV>
                <wp:extent cx="348840" cy="146880"/>
                <wp:effectExtent l="38100" t="38100" r="32385" b="4381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48840" cy="146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456D" id="Ink 111" o:spid="_x0000_s1026" type="#_x0000_t75" style="position:absolute;left:0;text-align:left;margin-left:53.15pt;margin-top:1172.15pt;width:28.25pt;height:1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">
                <v:imagedata r:id="rId9" o:title=""/>
              </v:shape>
            </w:pict>
          </mc:Fallback>
        </mc:AlternateContent>
      </w:r>
      <w:r w:rsidR="00E92758" w:rsidRPr="00AD45F2">
        <w:rPr>
          <w:color w:val="5B9BD5" w:themeColor="accent5"/>
        </w:rPr>
        <w:t>SERVICE</w:t>
      </w:r>
      <w:r w:rsidR="00E92758" w:rsidRPr="00AD45F2">
        <w:rPr>
          <w:color w:val="5B9BD5" w:themeColor="accent5"/>
        </w:rPr>
        <w:tab/>
      </w:r>
      <w:r w:rsidR="00E92758" w:rsidRPr="00AD45F2">
        <w:rPr>
          <w:color w:val="5B9BD5" w:themeColor="accent5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AD45F2" w:rsidRPr="00AD45F2" w14:paraId="4919E02D" w14:textId="77777777" w:rsidTr="00E92758">
        <w:tc>
          <w:tcPr>
            <w:tcW w:w="2072" w:type="dxa"/>
          </w:tcPr>
          <w:p w14:paraId="0E06E89D" w14:textId="725DB766" w:rsidR="00E92758" w:rsidRPr="00AD45F2" w:rsidRDefault="00E92758">
            <w:pPr>
              <w:rPr>
                <w:color w:val="5B9BD5" w:themeColor="accent5"/>
              </w:rPr>
            </w:pPr>
            <w:r w:rsidRPr="00AD45F2">
              <w:rPr>
                <w:color w:val="5B9BD5" w:themeColor="accent5"/>
              </w:rPr>
              <w:t>Hours</w:t>
            </w:r>
          </w:p>
        </w:tc>
        <w:tc>
          <w:tcPr>
            <w:tcW w:w="2072" w:type="dxa"/>
          </w:tcPr>
          <w:p w14:paraId="3A16886E" w14:textId="33976D86" w:rsidR="00E92758" w:rsidRPr="00AD45F2" w:rsidRDefault="00E92758">
            <w:pPr>
              <w:rPr>
                <w:color w:val="5B9BD5" w:themeColor="accent5"/>
                <w:u w:val="single"/>
              </w:rPr>
            </w:pPr>
            <w:r w:rsidRPr="00AD45F2">
              <w:rPr>
                <w:color w:val="5B9BD5" w:themeColor="accent5"/>
                <w:u w:val="single"/>
              </w:rPr>
              <w:t>Date</w:t>
            </w:r>
          </w:p>
        </w:tc>
        <w:tc>
          <w:tcPr>
            <w:tcW w:w="2073" w:type="dxa"/>
          </w:tcPr>
          <w:p w14:paraId="0D7CC30C" w14:textId="77777777" w:rsidR="00E92758" w:rsidRPr="00AD45F2" w:rsidRDefault="00E92758">
            <w:pPr>
              <w:rPr>
                <w:color w:val="5B9BD5" w:themeColor="accent5"/>
                <w:u w:val="single"/>
              </w:rPr>
            </w:pPr>
            <w:r w:rsidRPr="00AD45F2">
              <w:rPr>
                <w:color w:val="5B9BD5" w:themeColor="accent5"/>
                <w:u w:val="single"/>
              </w:rPr>
              <w:t>Workcode</w:t>
            </w:r>
          </w:p>
        </w:tc>
        <w:tc>
          <w:tcPr>
            <w:tcW w:w="2073" w:type="dxa"/>
          </w:tcPr>
          <w:p w14:paraId="06536A18" w14:textId="77777777" w:rsidR="00E92758" w:rsidRPr="00AD45F2" w:rsidRDefault="00E92758">
            <w:pPr>
              <w:rPr>
                <w:color w:val="5B9BD5" w:themeColor="accent5"/>
                <w:u w:val="single"/>
              </w:rPr>
            </w:pPr>
            <w:r w:rsidRPr="00AD45F2">
              <w:rPr>
                <w:color w:val="5B9BD5" w:themeColor="accent5"/>
                <w:u w:val="single"/>
              </w:rPr>
              <w:t>Reg#</w:t>
            </w:r>
          </w:p>
        </w:tc>
      </w:tr>
    </w:tbl>
    <w:p w14:paraId="00BA06CD" w14:textId="25D01360" w:rsidR="00E92758" w:rsidRPr="001E5644" w:rsidRDefault="004B6006">
      <w:pPr>
        <w:rPr>
          <w:color w:val="FF0000"/>
        </w:rPr>
      </w:pPr>
      <w:r w:rsidRPr="001E5644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0C4FA644" wp14:editId="4E94434F">
                <wp:simplePos x="0" y="0"/>
                <wp:positionH relativeFrom="column">
                  <wp:posOffset>6890657</wp:posOffset>
                </wp:positionH>
                <wp:positionV relativeFrom="paragraph">
                  <wp:posOffset>-49167</wp:posOffset>
                </wp:positionV>
                <wp:extent cx="473760" cy="587880"/>
                <wp:effectExtent l="38100" t="38100" r="21590" b="4127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73760" cy="58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FD052" id="Ink 124" o:spid="_x0000_s1026" type="#_x0000_t75" style="position:absolute;left:0;text-align:left;margin-left:542.15pt;margin-top:-4.2pt;width:38.1pt;height:47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">
                <v:imagedata r:id="rId11" o:title=""/>
              </v:shape>
            </w:pict>
          </mc:Fallback>
        </mc:AlternateContent>
      </w:r>
      <w:r w:rsidR="001E5644" w:rsidRPr="001E5644">
        <w:rPr>
          <w:color w:val="FF0000"/>
        </w:rPr>
        <w:t>Reg#</w:t>
      </w:r>
      <w:r w:rsidR="001E5644">
        <w:rPr>
          <w:color w:val="FF0000"/>
        </w:rPr>
        <w:t xml:space="preserve"> is a FK from AIRPLANE.Reg#</w:t>
      </w:r>
    </w:p>
    <w:p w14:paraId="7BA3A1E3" w14:textId="35EF585E" w:rsidR="00E92758" w:rsidRPr="00B14F13" w:rsidRDefault="00E92758">
      <w:pPr>
        <w:rPr>
          <w:color w:val="FFC000" w:themeColor="accent4"/>
        </w:rPr>
      </w:pPr>
      <w:r w:rsidRPr="00B14F13">
        <w:rPr>
          <w:color w:val="FFC000" w:themeColor="accent4"/>
        </w:rPr>
        <w:t>WORKS_ON</w:t>
      </w:r>
      <w:r w:rsidRPr="00B14F13">
        <w:rPr>
          <w:color w:val="FFC000" w:themeColor="accent4"/>
        </w:rPr>
        <w:tab/>
      </w:r>
      <w:r w:rsidRPr="00B14F13">
        <w:rPr>
          <w:color w:val="FFC000" w:themeColor="accent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14F13" w:rsidRPr="00B14F13" w14:paraId="3741F6ED" w14:textId="77777777" w:rsidTr="00E92758">
        <w:tc>
          <w:tcPr>
            <w:tcW w:w="4145" w:type="dxa"/>
          </w:tcPr>
          <w:p w14:paraId="4F86833E" w14:textId="1F57F340" w:rsidR="00E92758" w:rsidRPr="00B14F13" w:rsidRDefault="00E92758">
            <w:pPr>
              <w:rPr>
                <w:color w:val="FFC000" w:themeColor="accent4"/>
                <w:u w:val="single"/>
              </w:rPr>
            </w:pPr>
            <w:r w:rsidRPr="00B14F13">
              <w:rPr>
                <w:color w:val="FFC000" w:themeColor="accent4"/>
                <w:u w:val="single"/>
              </w:rPr>
              <w:t>Model</w:t>
            </w:r>
          </w:p>
        </w:tc>
        <w:tc>
          <w:tcPr>
            <w:tcW w:w="4145" w:type="dxa"/>
          </w:tcPr>
          <w:p w14:paraId="7665B79D" w14:textId="02489068" w:rsidR="00E92758" w:rsidRPr="00B14F13" w:rsidRDefault="00E92758">
            <w:pPr>
              <w:rPr>
                <w:color w:val="FFC000" w:themeColor="accent4"/>
                <w:u w:val="single"/>
              </w:rPr>
            </w:pPr>
            <w:r w:rsidRPr="00B14F13">
              <w:rPr>
                <w:color w:val="FFC000" w:themeColor="accent4"/>
                <w:u w:val="single"/>
              </w:rPr>
              <w:t>SSN</w:t>
            </w:r>
          </w:p>
        </w:tc>
      </w:tr>
    </w:tbl>
    <w:p w14:paraId="78AAA35B" w14:textId="2C93A5BF" w:rsidR="00E92758" w:rsidRDefault="001E5644">
      <w:pPr>
        <w:rPr>
          <w:color w:val="FF0000"/>
        </w:rPr>
      </w:pPr>
      <w:r>
        <w:rPr>
          <w:color w:val="FF0000"/>
        </w:rPr>
        <w:t>Model is a FK from PLANE_TYPE.Model</w:t>
      </w:r>
    </w:p>
    <w:p w14:paraId="03C1602F" w14:textId="5A1922D7" w:rsidR="001E5644" w:rsidRPr="00B14F13" w:rsidRDefault="001E5644">
      <w:pPr>
        <w:rPr>
          <w:color w:val="FFC000" w:themeColor="accent4"/>
        </w:rPr>
      </w:pPr>
      <w:r>
        <w:rPr>
          <w:color w:val="FF0000"/>
        </w:rPr>
        <w:t>SSN is a FK from EMPLOYEE.SSN</w:t>
      </w:r>
    </w:p>
    <w:p w14:paraId="4549E247" w14:textId="77777777" w:rsidR="00E92758" w:rsidRPr="00B14F13" w:rsidRDefault="00E92758">
      <w:pPr>
        <w:rPr>
          <w:color w:val="FFC000" w:themeColor="accent4"/>
        </w:rPr>
      </w:pPr>
      <w:r w:rsidRPr="00B14F13">
        <w:rPr>
          <w:color w:val="FFC000" w:themeColor="accent4"/>
        </w:rPr>
        <w:t>MAINTAIN</w:t>
      </w:r>
      <w:r w:rsidRPr="00B14F13">
        <w:rPr>
          <w:color w:val="FFC000" w:themeColor="accent4"/>
        </w:rPr>
        <w:tab/>
      </w:r>
      <w:r w:rsidRPr="00B14F13">
        <w:rPr>
          <w:color w:val="FFC000" w:themeColor="accent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14F13" w:rsidRPr="00B14F13" w14:paraId="29CE3063" w14:textId="77777777" w:rsidTr="00E92758">
        <w:tc>
          <w:tcPr>
            <w:tcW w:w="4145" w:type="dxa"/>
          </w:tcPr>
          <w:p w14:paraId="3E7AA053" w14:textId="6146046D" w:rsidR="00E92758" w:rsidRPr="00B14F13" w:rsidRDefault="00E92758">
            <w:pPr>
              <w:rPr>
                <w:color w:val="FFC000" w:themeColor="accent4"/>
                <w:u w:val="single"/>
              </w:rPr>
            </w:pPr>
            <w:r w:rsidRPr="00B14F13">
              <w:rPr>
                <w:color w:val="FFC000" w:themeColor="accent4"/>
                <w:u w:val="single"/>
              </w:rPr>
              <w:t>SSN</w:t>
            </w:r>
          </w:p>
        </w:tc>
        <w:tc>
          <w:tcPr>
            <w:tcW w:w="4145" w:type="dxa"/>
          </w:tcPr>
          <w:p w14:paraId="01656487" w14:textId="0FDD0AF7" w:rsidR="00E92758" w:rsidRPr="00B14F13" w:rsidRDefault="00E92758">
            <w:pPr>
              <w:rPr>
                <w:color w:val="FFC000" w:themeColor="accent4"/>
                <w:u w:val="single"/>
              </w:rPr>
            </w:pPr>
            <w:r w:rsidRPr="00B14F13">
              <w:rPr>
                <w:color w:val="FFC000" w:themeColor="accent4"/>
                <w:u w:val="single"/>
              </w:rPr>
              <w:t>Reg#</w:t>
            </w:r>
          </w:p>
        </w:tc>
      </w:tr>
    </w:tbl>
    <w:p w14:paraId="66231949" w14:textId="0C8A51FB" w:rsidR="00E92758" w:rsidRDefault="001E5644">
      <w:pPr>
        <w:rPr>
          <w:color w:val="FF0000"/>
        </w:rPr>
      </w:pPr>
      <w:r>
        <w:rPr>
          <w:color w:val="FF0000"/>
        </w:rPr>
        <w:t xml:space="preserve">SSN </w:t>
      </w:r>
      <w:r>
        <w:rPr>
          <w:color w:val="FF0000"/>
        </w:rPr>
        <w:t>is a FK from</w:t>
      </w:r>
      <w:r>
        <w:rPr>
          <w:color w:val="FF0000"/>
        </w:rPr>
        <w:t xml:space="preserve"> EMPLOYEE.SSN</w:t>
      </w:r>
    </w:p>
    <w:p w14:paraId="66A88A42" w14:textId="57CE03EC" w:rsidR="001E5644" w:rsidRPr="00B14F13" w:rsidRDefault="001E5644">
      <w:pPr>
        <w:rPr>
          <w:color w:val="FFC000" w:themeColor="accent4"/>
        </w:rPr>
      </w:pPr>
      <w:r>
        <w:rPr>
          <w:color w:val="FF0000"/>
        </w:rPr>
        <w:t xml:space="preserve">Reg# </w:t>
      </w:r>
      <w:r>
        <w:rPr>
          <w:color w:val="FF0000"/>
        </w:rPr>
        <w:t>is a FK from</w:t>
      </w:r>
      <w:r>
        <w:rPr>
          <w:color w:val="FF0000"/>
        </w:rPr>
        <w:t xml:space="preserve"> SERVICE.Reg#</w:t>
      </w:r>
    </w:p>
    <w:p w14:paraId="6B8DEA42" w14:textId="77777777" w:rsidR="00E92758" w:rsidRPr="00B14F13" w:rsidRDefault="00E92758">
      <w:pPr>
        <w:rPr>
          <w:color w:val="FFC000" w:themeColor="accent4"/>
        </w:rPr>
      </w:pPr>
      <w:r w:rsidRPr="00B14F13">
        <w:rPr>
          <w:color w:val="FFC000" w:themeColor="accent4"/>
        </w:rPr>
        <w:t>FILES</w:t>
      </w:r>
      <w:r w:rsidRPr="00B14F13">
        <w:rPr>
          <w:color w:val="FFC000" w:themeColor="accent4"/>
        </w:rPr>
        <w:tab/>
      </w:r>
      <w:r w:rsidRPr="00B14F13">
        <w:rPr>
          <w:color w:val="FFC000" w:themeColor="accent4"/>
        </w:rPr>
        <w:tab/>
      </w:r>
      <w:r w:rsidRPr="00B14F13">
        <w:rPr>
          <w:color w:val="FFC000" w:themeColor="accent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14F13" w:rsidRPr="00B14F13" w14:paraId="064F0297" w14:textId="77777777" w:rsidTr="00E92758">
        <w:tc>
          <w:tcPr>
            <w:tcW w:w="4145" w:type="dxa"/>
          </w:tcPr>
          <w:p w14:paraId="3E60DB51" w14:textId="70B49CD8" w:rsidR="00E92758" w:rsidRPr="00B14F13" w:rsidRDefault="00E92758">
            <w:pPr>
              <w:rPr>
                <w:color w:val="FFC000" w:themeColor="accent4"/>
                <w:u w:val="single"/>
              </w:rPr>
            </w:pPr>
            <w:r w:rsidRPr="00B14F13">
              <w:rPr>
                <w:color w:val="FFC000" w:themeColor="accent4"/>
                <w:u w:val="single"/>
              </w:rPr>
              <w:t>SSN</w:t>
            </w:r>
          </w:p>
        </w:tc>
        <w:tc>
          <w:tcPr>
            <w:tcW w:w="4145" w:type="dxa"/>
          </w:tcPr>
          <w:p w14:paraId="24CA7749" w14:textId="1051C66F" w:rsidR="00E92758" w:rsidRPr="00B14F13" w:rsidRDefault="00E92758">
            <w:pPr>
              <w:rPr>
                <w:color w:val="FFC000" w:themeColor="accent4"/>
                <w:u w:val="single"/>
              </w:rPr>
            </w:pPr>
            <w:r w:rsidRPr="00B14F13">
              <w:rPr>
                <w:color w:val="FFC000" w:themeColor="accent4"/>
                <w:u w:val="single"/>
              </w:rPr>
              <w:t>Model</w:t>
            </w:r>
          </w:p>
        </w:tc>
      </w:tr>
    </w:tbl>
    <w:p w14:paraId="202310E2" w14:textId="743F4928" w:rsidR="00E92758" w:rsidRDefault="001E5644">
      <w:pPr>
        <w:rPr>
          <w:color w:val="FF0000"/>
        </w:rPr>
      </w:pPr>
      <w:r>
        <w:rPr>
          <w:color w:val="FF0000"/>
        </w:rPr>
        <w:t xml:space="preserve">SSN </w:t>
      </w:r>
      <w:r>
        <w:rPr>
          <w:color w:val="FF0000"/>
        </w:rPr>
        <w:t>is a FK from</w:t>
      </w:r>
      <w:r>
        <w:rPr>
          <w:color w:val="FF0000"/>
        </w:rPr>
        <w:t xml:space="preserve"> PILOT.SSN</w:t>
      </w:r>
    </w:p>
    <w:p w14:paraId="5A39BE1D" w14:textId="6D175AF4" w:rsidR="001E5644" w:rsidRPr="001E5644" w:rsidRDefault="001E5644">
      <w:pPr>
        <w:rPr>
          <w:color w:val="FF0000"/>
        </w:rPr>
      </w:pPr>
      <w:r>
        <w:rPr>
          <w:color w:val="FF0000"/>
        </w:rPr>
        <w:t xml:space="preserve">Model </w:t>
      </w:r>
      <w:r>
        <w:rPr>
          <w:color w:val="FF0000"/>
        </w:rPr>
        <w:t>is a FK from</w:t>
      </w:r>
      <w:r>
        <w:rPr>
          <w:color w:val="FF0000"/>
        </w:rPr>
        <w:t xml:space="preserve"> PLANE_TYPE.Model</w:t>
      </w:r>
    </w:p>
    <w:p w14:paraId="7C4B6026" w14:textId="1D0BD798" w:rsidR="00E92758" w:rsidRPr="00B14F13" w:rsidRDefault="00E92758">
      <w:pPr>
        <w:rPr>
          <w:color w:val="FFC000" w:themeColor="accent4"/>
        </w:rPr>
      </w:pPr>
      <w:r w:rsidRPr="00B14F13">
        <w:rPr>
          <w:color w:val="FFC000" w:themeColor="accent4"/>
        </w:rPr>
        <w:t>OWNS</w:t>
      </w:r>
      <w:r w:rsidRPr="00B14F13">
        <w:rPr>
          <w:color w:val="FFC000" w:themeColor="accent4"/>
        </w:rPr>
        <w:tab/>
      </w:r>
      <w:r w:rsidRPr="00B14F13">
        <w:rPr>
          <w:color w:val="FFC000" w:themeColor="accent4"/>
        </w:rPr>
        <w:tab/>
      </w:r>
      <w:r w:rsidRPr="00B14F13">
        <w:rPr>
          <w:color w:val="FFC000" w:themeColor="accent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B14F13" w:rsidRPr="00B14F13" w14:paraId="4361BDE4" w14:textId="77777777" w:rsidTr="00E92758">
        <w:tc>
          <w:tcPr>
            <w:tcW w:w="2072" w:type="dxa"/>
          </w:tcPr>
          <w:p w14:paraId="72B49EE4" w14:textId="77777777" w:rsidR="00E92758" w:rsidRPr="00B14F13" w:rsidRDefault="00E92758">
            <w:pPr>
              <w:rPr>
                <w:color w:val="FFC000" w:themeColor="accent4"/>
              </w:rPr>
            </w:pPr>
            <w:r w:rsidRPr="00B14F13">
              <w:rPr>
                <w:color w:val="FFC000" w:themeColor="accent4"/>
              </w:rPr>
              <w:t>Pdate</w:t>
            </w:r>
          </w:p>
        </w:tc>
        <w:tc>
          <w:tcPr>
            <w:tcW w:w="2072" w:type="dxa"/>
          </w:tcPr>
          <w:p w14:paraId="1640923B" w14:textId="77777777" w:rsidR="00E92758" w:rsidRPr="00B14F13" w:rsidRDefault="00E92758">
            <w:pPr>
              <w:rPr>
                <w:color w:val="FFC000" w:themeColor="accent4"/>
                <w:u w:val="single"/>
              </w:rPr>
            </w:pPr>
            <w:r w:rsidRPr="00B14F13">
              <w:rPr>
                <w:color w:val="FFC000" w:themeColor="accent4"/>
                <w:u w:val="single"/>
              </w:rPr>
              <w:t>Reg#</w:t>
            </w:r>
          </w:p>
        </w:tc>
        <w:tc>
          <w:tcPr>
            <w:tcW w:w="2073" w:type="dxa"/>
          </w:tcPr>
          <w:p w14:paraId="4636AF95" w14:textId="77777777" w:rsidR="00E92758" w:rsidRPr="00B14F13" w:rsidRDefault="00E92758">
            <w:pPr>
              <w:rPr>
                <w:color w:val="FFC000" w:themeColor="accent4"/>
                <w:u w:val="single"/>
              </w:rPr>
            </w:pPr>
            <w:r w:rsidRPr="00B14F13">
              <w:rPr>
                <w:color w:val="FFC000" w:themeColor="accent4"/>
                <w:u w:val="single"/>
              </w:rPr>
              <w:t>SSN</w:t>
            </w:r>
          </w:p>
        </w:tc>
        <w:tc>
          <w:tcPr>
            <w:tcW w:w="2073" w:type="dxa"/>
          </w:tcPr>
          <w:p w14:paraId="3AFAD247" w14:textId="77777777" w:rsidR="00E92758" w:rsidRPr="00B14F13" w:rsidRDefault="00E92758">
            <w:pPr>
              <w:rPr>
                <w:color w:val="FFC000" w:themeColor="accent4"/>
                <w:u w:val="single"/>
              </w:rPr>
            </w:pPr>
            <w:r w:rsidRPr="00B14F13">
              <w:rPr>
                <w:color w:val="FFC000" w:themeColor="accent4"/>
                <w:u w:val="single"/>
              </w:rPr>
              <w:t>Name</w:t>
            </w:r>
          </w:p>
        </w:tc>
      </w:tr>
    </w:tbl>
    <w:p w14:paraId="17BEB457" w14:textId="735169A6" w:rsidR="00E92758" w:rsidRDefault="001E5644">
      <w:pPr>
        <w:rPr>
          <w:color w:val="FF0000"/>
        </w:rPr>
      </w:pPr>
      <w:r>
        <w:rPr>
          <w:color w:val="FF0000"/>
        </w:rPr>
        <w:t xml:space="preserve">Reg# </w:t>
      </w:r>
      <w:r>
        <w:rPr>
          <w:color w:val="FF0000"/>
        </w:rPr>
        <w:t>is a FK from</w:t>
      </w:r>
      <w:r>
        <w:rPr>
          <w:color w:val="FF0000"/>
        </w:rPr>
        <w:t xml:space="preserve"> AIRPLANE.Reg#</w:t>
      </w:r>
    </w:p>
    <w:p w14:paraId="6233ABC4" w14:textId="6211CB38" w:rsidR="001E5644" w:rsidRDefault="001E5644">
      <w:pPr>
        <w:rPr>
          <w:color w:val="FF0000"/>
        </w:rPr>
      </w:pPr>
      <w:r>
        <w:rPr>
          <w:color w:val="FF0000"/>
        </w:rPr>
        <w:t xml:space="preserve">SSN </w:t>
      </w:r>
      <w:r>
        <w:rPr>
          <w:color w:val="FF0000"/>
        </w:rPr>
        <w:t>is a FK from</w:t>
      </w:r>
      <w:r>
        <w:rPr>
          <w:color w:val="FF0000"/>
        </w:rPr>
        <w:t xml:space="preserve"> OWNER.SSN</w:t>
      </w:r>
    </w:p>
    <w:p w14:paraId="0AB1CCFD" w14:textId="26648792" w:rsidR="001E5644" w:rsidRPr="001E5644" w:rsidRDefault="001E5644">
      <w:pPr>
        <w:rPr>
          <w:color w:val="FF0000"/>
        </w:rPr>
      </w:pPr>
      <w:r>
        <w:rPr>
          <w:color w:val="FF0000"/>
        </w:rPr>
        <w:t xml:space="preserve">Name </w:t>
      </w:r>
      <w:r>
        <w:rPr>
          <w:color w:val="FF0000"/>
        </w:rPr>
        <w:t>is a FK from</w:t>
      </w:r>
      <w:r>
        <w:rPr>
          <w:color w:val="FF0000"/>
        </w:rPr>
        <w:t xml:space="preserve"> OWNER.SSN</w:t>
      </w:r>
    </w:p>
    <w:p w14:paraId="228F9834" w14:textId="0B35E510" w:rsidR="00B14F13" w:rsidRDefault="00B14F13">
      <w:pPr>
        <w:rPr>
          <w:color w:val="FFC000" w:themeColor="accent4"/>
        </w:rPr>
      </w:pPr>
    </w:p>
    <w:p w14:paraId="75C11455" w14:textId="77777777" w:rsidR="00B14F13" w:rsidRDefault="00B14F13">
      <w:pPr>
        <w:rPr>
          <w:color w:val="FFC000" w:themeColor="accent4"/>
        </w:rPr>
      </w:pPr>
    </w:p>
    <w:p w14:paraId="4E0F2AFA" w14:textId="35300653" w:rsidR="00AD45F2" w:rsidRDefault="00AD45F2" w:rsidP="00AD45F2">
      <w:r>
        <w:t>1. Mapping the regular entity types</w:t>
      </w:r>
      <w:r w:rsidR="00696662">
        <w:t xml:space="preserve"> including super class and subclass</w:t>
      </w:r>
      <w:r>
        <w:t>. (in THIS color)</w:t>
      </w:r>
    </w:p>
    <w:p w14:paraId="36F0876C" w14:textId="67A4EBCD" w:rsidR="00AD45F2" w:rsidRDefault="00AD45F2" w:rsidP="00AD45F2">
      <w:pPr>
        <w:rPr>
          <w:color w:val="4472C4" w:themeColor="accent1"/>
        </w:rPr>
      </w:pPr>
      <w:r w:rsidRPr="00774378">
        <w:rPr>
          <w:color w:val="4472C4" w:themeColor="accent1"/>
        </w:rPr>
        <w:t>2</w:t>
      </w:r>
      <w:r>
        <w:rPr>
          <w:color w:val="4472C4" w:themeColor="accent1"/>
        </w:rPr>
        <w:t>. Mapping the weak entity types. (None)</w:t>
      </w:r>
    </w:p>
    <w:p w14:paraId="44880277" w14:textId="77777777" w:rsidR="00AD45F2" w:rsidRPr="005B1248" w:rsidRDefault="00AD45F2" w:rsidP="00AD45F2">
      <w:pPr>
        <w:rPr>
          <w:color w:val="ED7D31" w:themeColor="accent2"/>
        </w:rPr>
      </w:pPr>
      <w:r w:rsidRPr="005B1248">
        <w:rPr>
          <w:color w:val="ED7D31" w:themeColor="accent2"/>
        </w:rPr>
        <w:t>3. Mapping of binary 1:1 relationship types.</w:t>
      </w:r>
      <w:r>
        <w:rPr>
          <w:color w:val="ED7D31" w:themeColor="accent2"/>
        </w:rPr>
        <w:t xml:space="preserve"> (None)</w:t>
      </w:r>
    </w:p>
    <w:p w14:paraId="30D36CF8" w14:textId="4AFCF294" w:rsidR="00AD45F2" w:rsidRDefault="00AD45F2" w:rsidP="00AD45F2">
      <w:pPr>
        <w:rPr>
          <w:color w:val="70AD47" w:themeColor="accent6"/>
        </w:rPr>
      </w:pPr>
      <w:r w:rsidRPr="005B1248">
        <w:rPr>
          <w:color w:val="70AD47" w:themeColor="accent6"/>
        </w:rPr>
        <w:t>4. Mapping of binary 1:N relationship types.</w:t>
      </w:r>
      <w:r>
        <w:rPr>
          <w:color w:val="70AD47" w:themeColor="accent6"/>
        </w:rPr>
        <w:t xml:space="preserve"> (None)</w:t>
      </w:r>
    </w:p>
    <w:p w14:paraId="3A08227D" w14:textId="42952DD2" w:rsidR="00AD45F2" w:rsidRDefault="00AD45F2" w:rsidP="00AD45F2">
      <w:pPr>
        <w:rPr>
          <w:color w:val="ED7D31" w:themeColor="accent2"/>
        </w:rPr>
      </w:pPr>
      <w:r w:rsidRPr="005B1248">
        <w:rPr>
          <w:color w:val="ED7D31" w:themeColor="accent2"/>
        </w:rPr>
        <w:t>5. Mapping of</w:t>
      </w:r>
      <w:r>
        <w:rPr>
          <w:color w:val="ED7D31" w:themeColor="accent2"/>
        </w:rPr>
        <w:t xml:space="preserve"> binary M:N relationship types. (None)</w:t>
      </w:r>
    </w:p>
    <w:p w14:paraId="401F1395" w14:textId="1D12DFFA" w:rsidR="00AD45F2" w:rsidRPr="00E9197F" w:rsidRDefault="00AD45F2" w:rsidP="00AD45F2">
      <w:pPr>
        <w:rPr>
          <w:color w:val="FF0000"/>
        </w:rPr>
      </w:pPr>
      <w:r w:rsidRPr="00B5120B">
        <w:rPr>
          <w:color w:val="FF0000"/>
        </w:rPr>
        <w:t xml:space="preserve">6. Mapping of multivalued </w:t>
      </w:r>
      <w:r>
        <w:rPr>
          <w:color w:val="FF0000"/>
        </w:rPr>
        <w:t>attributes. (None)</w:t>
      </w:r>
    </w:p>
    <w:p w14:paraId="7954D020" w14:textId="77777777" w:rsidR="00B14F13" w:rsidRDefault="00B14F13">
      <w:pPr>
        <w:rPr>
          <w:color w:val="FFC000" w:themeColor="accent4"/>
        </w:rPr>
      </w:pPr>
      <w:bookmarkStart w:id="0" w:name="_GoBack"/>
      <w:bookmarkEnd w:id="0"/>
    </w:p>
    <w:p w14:paraId="1265A5E5" w14:textId="77777777" w:rsidR="00B14F13" w:rsidRDefault="00B14F13">
      <w:r w:rsidRPr="00B14F13">
        <w:t>PERS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B14F13" w14:paraId="2036D698" w14:textId="77777777" w:rsidTr="00B14F13">
        <w:tc>
          <w:tcPr>
            <w:tcW w:w="1658" w:type="dxa"/>
          </w:tcPr>
          <w:p w14:paraId="32A757EF" w14:textId="72D35637" w:rsidR="00B14F13" w:rsidRPr="00B14F13" w:rsidRDefault="00B14F13">
            <w:pPr>
              <w:rPr>
                <w:u w:val="single"/>
              </w:rPr>
            </w:pPr>
            <w:r w:rsidRPr="00B14F13">
              <w:rPr>
                <w:u w:val="single"/>
              </w:rPr>
              <w:t>SSN</w:t>
            </w:r>
          </w:p>
        </w:tc>
        <w:tc>
          <w:tcPr>
            <w:tcW w:w="1658" w:type="dxa"/>
          </w:tcPr>
          <w:p w14:paraId="58E54C08" w14:textId="6DB4738D" w:rsidR="00B14F13" w:rsidRDefault="00B14F1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58" w:type="dxa"/>
          </w:tcPr>
          <w:p w14:paraId="6FA2B16F" w14:textId="3EC1D6F8" w:rsidR="00B14F13" w:rsidRDefault="00B14F13">
            <w:r>
              <w:t>Sex</w:t>
            </w:r>
          </w:p>
        </w:tc>
        <w:tc>
          <w:tcPr>
            <w:tcW w:w="1658" w:type="dxa"/>
          </w:tcPr>
          <w:p w14:paraId="4F7DEA0E" w14:textId="2D60AD8E" w:rsidR="00B14F13" w:rsidRDefault="00B14F13">
            <w:r>
              <w:t>Address</w:t>
            </w:r>
          </w:p>
        </w:tc>
        <w:tc>
          <w:tcPr>
            <w:tcW w:w="1658" w:type="dxa"/>
          </w:tcPr>
          <w:p w14:paraId="2C89094F" w14:textId="70EEE2AC" w:rsidR="00B14F13" w:rsidRDefault="00B14F13">
            <w:r>
              <w:t>Birth_date</w:t>
            </w:r>
          </w:p>
        </w:tc>
      </w:tr>
    </w:tbl>
    <w:p w14:paraId="74450265" w14:textId="0BD8ACB0" w:rsidR="00B14F13" w:rsidRDefault="00B14F13"/>
    <w:p w14:paraId="5B7B8630" w14:textId="77777777" w:rsidR="00B14F13" w:rsidRDefault="00B14F13">
      <w:r>
        <w:t>EMPLOYE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14F13" w14:paraId="5E553D5F" w14:textId="77777777" w:rsidTr="00B14F13">
        <w:tc>
          <w:tcPr>
            <w:tcW w:w="4145" w:type="dxa"/>
          </w:tcPr>
          <w:p w14:paraId="2A434EC7" w14:textId="07204127" w:rsidR="00B14F13" w:rsidRPr="00B14F13" w:rsidRDefault="00B14F13">
            <w:pPr>
              <w:rPr>
                <w:u w:val="single"/>
              </w:rPr>
            </w:pPr>
            <w:r w:rsidRPr="00B14F13">
              <w:rPr>
                <w:u w:val="single"/>
              </w:rPr>
              <w:t>SSN</w:t>
            </w:r>
          </w:p>
        </w:tc>
        <w:tc>
          <w:tcPr>
            <w:tcW w:w="4145" w:type="dxa"/>
          </w:tcPr>
          <w:p w14:paraId="7331F371" w14:textId="7B702E43" w:rsidR="00B14F13" w:rsidRDefault="00B14F13">
            <w:r>
              <w:t>Salary</w:t>
            </w:r>
          </w:p>
        </w:tc>
      </w:tr>
    </w:tbl>
    <w:p w14:paraId="79C0A838" w14:textId="4E055F39" w:rsidR="00B14F13" w:rsidRDefault="00E9197F">
      <w:r>
        <w:rPr>
          <w:color w:val="FF0000"/>
        </w:rPr>
        <w:t xml:space="preserve">SSN </w:t>
      </w:r>
      <w:r>
        <w:rPr>
          <w:color w:val="FF0000"/>
        </w:rPr>
        <w:t>is a FK from</w:t>
      </w:r>
      <w:r>
        <w:rPr>
          <w:color w:val="FF0000"/>
        </w:rPr>
        <w:t xml:space="preserve"> PERSON.SSN</w:t>
      </w:r>
    </w:p>
    <w:p w14:paraId="69A24D4C" w14:textId="77777777" w:rsidR="00B14F13" w:rsidRDefault="00B14F13">
      <w:r>
        <w:t>ALUMNU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14F13" w14:paraId="1C2C5A15" w14:textId="77777777" w:rsidTr="00B14F13">
        <w:tc>
          <w:tcPr>
            <w:tcW w:w="4145" w:type="dxa"/>
          </w:tcPr>
          <w:p w14:paraId="4072ABF2" w14:textId="6C889F2F" w:rsidR="00B14F13" w:rsidRPr="00B14F13" w:rsidRDefault="00B14F13">
            <w:pPr>
              <w:rPr>
                <w:u w:val="single"/>
              </w:rPr>
            </w:pPr>
            <w:r w:rsidRPr="00B14F13">
              <w:rPr>
                <w:u w:val="single"/>
              </w:rPr>
              <w:t>SSN</w:t>
            </w:r>
          </w:p>
        </w:tc>
        <w:tc>
          <w:tcPr>
            <w:tcW w:w="4145" w:type="dxa"/>
          </w:tcPr>
          <w:p w14:paraId="0A3B3351" w14:textId="504FB9D2" w:rsidR="00B14F13" w:rsidRDefault="00B14F13">
            <w:r>
              <w:t>Degree</w:t>
            </w:r>
          </w:p>
        </w:tc>
      </w:tr>
    </w:tbl>
    <w:p w14:paraId="66CC8B05" w14:textId="258E1049" w:rsidR="00B14F13" w:rsidRDefault="00E9197F">
      <w:r>
        <w:rPr>
          <w:color w:val="FF0000"/>
        </w:rPr>
        <w:t xml:space="preserve">SSN is a FK from </w:t>
      </w:r>
      <w:r>
        <w:rPr>
          <w:color w:val="FF0000"/>
        </w:rPr>
        <w:t>PERSON</w:t>
      </w:r>
      <w:r>
        <w:rPr>
          <w:color w:val="FF0000"/>
        </w:rPr>
        <w:t>.SSN</w:t>
      </w:r>
    </w:p>
    <w:p w14:paraId="00AFC137" w14:textId="77777777" w:rsidR="00B14F13" w:rsidRDefault="00B14F13">
      <w:r>
        <w:t>STUD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14F13" w14:paraId="5471CDB1" w14:textId="77777777" w:rsidTr="00B14F13">
        <w:tc>
          <w:tcPr>
            <w:tcW w:w="4145" w:type="dxa"/>
          </w:tcPr>
          <w:p w14:paraId="6630718D" w14:textId="2CECF16B" w:rsidR="00B14F13" w:rsidRPr="00B14F13" w:rsidRDefault="00B14F13">
            <w:pPr>
              <w:rPr>
                <w:u w:val="single"/>
              </w:rPr>
            </w:pPr>
            <w:r w:rsidRPr="00B14F13">
              <w:rPr>
                <w:u w:val="single"/>
              </w:rPr>
              <w:t>SSN</w:t>
            </w:r>
          </w:p>
        </w:tc>
        <w:tc>
          <w:tcPr>
            <w:tcW w:w="4145" w:type="dxa"/>
          </w:tcPr>
          <w:p w14:paraId="6B8124E8" w14:textId="18F661DA" w:rsidR="00B14F13" w:rsidRDefault="00B14F13">
            <w:r>
              <w:t>Major_dept</w:t>
            </w:r>
          </w:p>
        </w:tc>
      </w:tr>
    </w:tbl>
    <w:p w14:paraId="2FCDF991" w14:textId="379295A1" w:rsidR="00B14F13" w:rsidRDefault="00E9197F">
      <w:r>
        <w:rPr>
          <w:color w:val="FF0000"/>
        </w:rPr>
        <w:t xml:space="preserve">SSN is a FK from </w:t>
      </w:r>
      <w:r>
        <w:rPr>
          <w:color w:val="FF0000"/>
        </w:rPr>
        <w:t>PERSON</w:t>
      </w:r>
      <w:r>
        <w:rPr>
          <w:color w:val="FF0000"/>
        </w:rPr>
        <w:t>.SSN</w:t>
      </w:r>
    </w:p>
    <w:p w14:paraId="15B31B01" w14:textId="77777777" w:rsidR="00B14F13" w:rsidRDefault="00B14F13">
      <w:r>
        <w:t>STAFF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14F13" w14:paraId="354C8A90" w14:textId="77777777" w:rsidTr="00B14F13">
        <w:tc>
          <w:tcPr>
            <w:tcW w:w="4145" w:type="dxa"/>
          </w:tcPr>
          <w:p w14:paraId="4558AECE" w14:textId="546C855C" w:rsidR="00B14F13" w:rsidRPr="00B14F13" w:rsidRDefault="00B14F13">
            <w:pPr>
              <w:rPr>
                <w:u w:val="single"/>
              </w:rPr>
            </w:pPr>
            <w:r w:rsidRPr="00B14F13">
              <w:rPr>
                <w:u w:val="single"/>
              </w:rPr>
              <w:t>SSN</w:t>
            </w:r>
          </w:p>
        </w:tc>
        <w:tc>
          <w:tcPr>
            <w:tcW w:w="4145" w:type="dxa"/>
          </w:tcPr>
          <w:p w14:paraId="7636F471" w14:textId="62450C76" w:rsidR="00B14F13" w:rsidRDefault="00B14F13">
            <w:r>
              <w:t>Position</w:t>
            </w:r>
          </w:p>
        </w:tc>
      </w:tr>
    </w:tbl>
    <w:p w14:paraId="27DC1E1A" w14:textId="799114DD" w:rsidR="00B14F13" w:rsidRDefault="00E9197F">
      <w:r>
        <w:rPr>
          <w:color w:val="FF0000"/>
        </w:rPr>
        <w:t xml:space="preserve">SSN is a FK from </w:t>
      </w:r>
      <w:r>
        <w:rPr>
          <w:color w:val="FF0000"/>
        </w:rPr>
        <w:t>EMPLOYEE</w:t>
      </w:r>
      <w:r>
        <w:rPr>
          <w:color w:val="FF0000"/>
        </w:rPr>
        <w:t>.SSN</w:t>
      </w:r>
    </w:p>
    <w:p w14:paraId="1622672B" w14:textId="77777777" w:rsidR="00B14F13" w:rsidRDefault="00B14F13">
      <w:r>
        <w:t>FACUL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14F13" w14:paraId="42401211" w14:textId="77777777" w:rsidTr="00B14F13">
        <w:tc>
          <w:tcPr>
            <w:tcW w:w="4145" w:type="dxa"/>
          </w:tcPr>
          <w:p w14:paraId="5C23B5D0" w14:textId="2F01DB43" w:rsidR="00B14F13" w:rsidRDefault="00B14F13">
            <w:r>
              <w:t>Rank</w:t>
            </w:r>
          </w:p>
        </w:tc>
        <w:tc>
          <w:tcPr>
            <w:tcW w:w="4145" w:type="dxa"/>
          </w:tcPr>
          <w:p w14:paraId="6102C4AD" w14:textId="75455EF2" w:rsidR="00B14F13" w:rsidRPr="00B14F13" w:rsidRDefault="00B14F13">
            <w:pPr>
              <w:rPr>
                <w:u w:val="single"/>
              </w:rPr>
            </w:pPr>
            <w:r w:rsidRPr="00B14F13">
              <w:rPr>
                <w:u w:val="single"/>
              </w:rPr>
              <w:t>SSN</w:t>
            </w:r>
          </w:p>
        </w:tc>
      </w:tr>
    </w:tbl>
    <w:p w14:paraId="10EEA941" w14:textId="59D590D6" w:rsidR="00B14F13" w:rsidRDefault="00E9197F">
      <w:r>
        <w:rPr>
          <w:color w:val="FF0000"/>
        </w:rPr>
        <w:t xml:space="preserve">SSN is a FK from </w:t>
      </w:r>
      <w:r>
        <w:rPr>
          <w:color w:val="FF0000"/>
        </w:rPr>
        <w:t>EMPLOYEE</w:t>
      </w:r>
      <w:r>
        <w:rPr>
          <w:color w:val="FF0000"/>
        </w:rPr>
        <w:t>.SSN</w:t>
      </w:r>
    </w:p>
    <w:p w14:paraId="36734383" w14:textId="77777777" w:rsidR="00B14F13" w:rsidRDefault="00B14F13">
      <w:r>
        <w:t>STUDENT_ASSISTA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763"/>
        <w:gridCol w:w="2763"/>
      </w:tblGrid>
      <w:tr w:rsidR="00B14F13" w14:paraId="06CE33C0" w14:textId="77777777" w:rsidTr="00B14F13">
        <w:tc>
          <w:tcPr>
            <w:tcW w:w="2764" w:type="dxa"/>
          </w:tcPr>
          <w:p w14:paraId="0C5E9A38" w14:textId="4199C8B0" w:rsidR="00B14F13" w:rsidRDefault="00B14F13">
            <w:r>
              <w:t>Percent_time</w:t>
            </w:r>
          </w:p>
        </w:tc>
        <w:tc>
          <w:tcPr>
            <w:tcW w:w="2763" w:type="dxa"/>
          </w:tcPr>
          <w:p w14:paraId="7B38802A" w14:textId="43B4E479" w:rsidR="00B14F13" w:rsidRPr="00B14F13" w:rsidRDefault="00B14F13">
            <w:pPr>
              <w:rPr>
                <w:u w:val="single"/>
              </w:rPr>
            </w:pPr>
            <w:r w:rsidRPr="00B14F13">
              <w:rPr>
                <w:u w:val="single"/>
              </w:rPr>
              <w:t>EmSSN</w:t>
            </w:r>
          </w:p>
        </w:tc>
        <w:tc>
          <w:tcPr>
            <w:tcW w:w="2763" w:type="dxa"/>
          </w:tcPr>
          <w:p w14:paraId="244F070D" w14:textId="0DADDC50" w:rsidR="00B14F13" w:rsidRPr="00B14F13" w:rsidRDefault="00B14F13">
            <w:pPr>
              <w:rPr>
                <w:u w:val="single"/>
              </w:rPr>
            </w:pPr>
            <w:r w:rsidRPr="00B14F13">
              <w:rPr>
                <w:u w:val="single"/>
              </w:rPr>
              <w:t>StSSN</w:t>
            </w:r>
          </w:p>
        </w:tc>
      </w:tr>
    </w:tbl>
    <w:p w14:paraId="2E7C540A" w14:textId="14B6D8D2" w:rsidR="00B14F13" w:rsidRDefault="00E9197F">
      <w:pPr>
        <w:rPr>
          <w:color w:val="FF0000"/>
        </w:rPr>
      </w:pPr>
      <w:r>
        <w:rPr>
          <w:color w:val="FF0000"/>
        </w:rPr>
        <w:t>Em</w:t>
      </w:r>
      <w:r>
        <w:rPr>
          <w:color w:val="FF0000"/>
        </w:rPr>
        <w:t xml:space="preserve">SSN is a FK from </w:t>
      </w:r>
      <w:r>
        <w:rPr>
          <w:color w:val="FF0000"/>
        </w:rPr>
        <w:t>EMPLOYEE</w:t>
      </w:r>
      <w:r>
        <w:rPr>
          <w:color w:val="FF0000"/>
        </w:rPr>
        <w:t>.SSN</w:t>
      </w:r>
    </w:p>
    <w:p w14:paraId="30AA6A25" w14:textId="79A3AA81" w:rsidR="00E9197F" w:rsidRDefault="00E9197F">
      <w:r>
        <w:rPr>
          <w:color w:val="FF0000"/>
        </w:rPr>
        <w:t>St</w:t>
      </w:r>
      <w:r>
        <w:rPr>
          <w:color w:val="FF0000"/>
        </w:rPr>
        <w:t xml:space="preserve">SSN is a FK from </w:t>
      </w:r>
      <w:r>
        <w:rPr>
          <w:color w:val="FF0000"/>
        </w:rPr>
        <w:t>STUDENT</w:t>
      </w:r>
      <w:r>
        <w:rPr>
          <w:color w:val="FF0000"/>
        </w:rPr>
        <w:t>.SSN</w:t>
      </w:r>
    </w:p>
    <w:p w14:paraId="5AD963C9" w14:textId="77777777" w:rsidR="00B14F13" w:rsidRDefault="00B14F13">
      <w:r>
        <w:t>GRADUATE_STUD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14F13" w14:paraId="258BFB4D" w14:textId="77777777" w:rsidTr="00B14F13">
        <w:tc>
          <w:tcPr>
            <w:tcW w:w="4145" w:type="dxa"/>
          </w:tcPr>
          <w:p w14:paraId="6F3CCA3D" w14:textId="06347BF6" w:rsidR="00B14F13" w:rsidRDefault="00B14F13">
            <w:r>
              <w:t>Degree_program</w:t>
            </w:r>
          </w:p>
        </w:tc>
        <w:tc>
          <w:tcPr>
            <w:tcW w:w="4145" w:type="dxa"/>
          </w:tcPr>
          <w:p w14:paraId="0A276CF7" w14:textId="26844EAE" w:rsidR="00B14F13" w:rsidRPr="00B14F13" w:rsidRDefault="00B14F13">
            <w:pPr>
              <w:rPr>
                <w:u w:val="single"/>
              </w:rPr>
            </w:pPr>
            <w:r w:rsidRPr="00B14F13">
              <w:rPr>
                <w:u w:val="single"/>
              </w:rPr>
              <w:t>SSN</w:t>
            </w:r>
          </w:p>
        </w:tc>
      </w:tr>
    </w:tbl>
    <w:p w14:paraId="115E63D7" w14:textId="1B1EA802" w:rsidR="00B14F13" w:rsidRDefault="00E9197F">
      <w:r>
        <w:rPr>
          <w:color w:val="FF0000"/>
        </w:rPr>
        <w:t xml:space="preserve">SSN is a FK from </w:t>
      </w:r>
      <w:r>
        <w:rPr>
          <w:color w:val="FF0000"/>
        </w:rPr>
        <w:t>STUDENT</w:t>
      </w:r>
      <w:r>
        <w:rPr>
          <w:color w:val="FF0000"/>
        </w:rPr>
        <w:t>.SSN</w:t>
      </w:r>
    </w:p>
    <w:p w14:paraId="5B6B0BD1" w14:textId="77777777" w:rsidR="00B14F13" w:rsidRDefault="00B14F13">
      <w:r>
        <w:t>UNDERGRADUATE_STUD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14F13" w14:paraId="649CD0E6" w14:textId="77777777" w:rsidTr="00B14F13">
        <w:tc>
          <w:tcPr>
            <w:tcW w:w="4145" w:type="dxa"/>
          </w:tcPr>
          <w:p w14:paraId="60956F72" w14:textId="6F06E73C" w:rsidR="00B14F13" w:rsidRDefault="00B14F13">
            <w:r>
              <w:t>Class</w:t>
            </w:r>
          </w:p>
        </w:tc>
        <w:tc>
          <w:tcPr>
            <w:tcW w:w="4145" w:type="dxa"/>
          </w:tcPr>
          <w:p w14:paraId="5FE162EC" w14:textId="76E1E746" w:rsidR="00B14F13" w:rsidRPr="00B14F13" w:rsidRDefault="00B14F13">
            <w:pPr>
              <w:rPr>
                <w:u w:val="single"/>
              </w:rPr>
            </w:pPr>
            <w:r w:rsidRPr="00B14F13">
              <w:rPr>
                <w:u w:val="single"/>
              </w:rPr>
              <w:t>SSN</w:t>
            </w:r>
          </w:p>
        </w:tc>
      </w:tr>
    </w:tbl>
    <w:p w14:paraId="1107B97F" w14:textId="3F6EC501" w:rsidR="00B14F13" w:rsidRDefault="00E9197F">
      <w:r>
        <w:rPr>
          <w:color w:val="FF0000"/>
        </w:rPr>
        <w:t xml:space="preserve">SSN is a FK from </w:t>
      </w:r>
      <w:r>
        <w:rPr>
          <w:color w:val="FF0000"/>
        </w:rPr>
        <w:t>STUDENT</w:t>
      </w:r>
      <w:r>
        <w:rPr>
          <w:color w:val="FF0000"/>
        </w:rPr>
        <w:t>.SSN</w:t>
      </w:r>
    </w:p>
    <w:p w14:paraId="64E5FA76" w14:textId="77777777" w:rsidR="00B14F13" w:rsidRDefault="00B14F13">
      <w:r>
        <w:t>RESEARCH_ASSISTA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14F13" w14:paraId="5B5D0414" w14:textId="77777777" w:rsidTr="00B14F13">
        <w:tc>
          <w:tcPr>
            <w:tcW w:w="4145" w:type="dxa"/>
          </w:tcPr>
          <w:p w14:paraId="33B8F75C" w14:textId="1A72683B" w:rsidR="00B14F13" w:rsidRDefault="00B14F13">
            <w:r>
              <w:t>Project</w:t>
            </w:r>
          </w:p>
        </w:tc>
        <w:tc>
          <w:tcPr>
            <w:tcW w:w="4145" w:type="dxa"/>
          </w:tcPr>
          <w:p w14:paraId="59F65D10" w14:textId="321567AA" w:rsidR="00B14F13" w:rsidRPr="00B14F13" w:rsidRDefault="00B14F13">
            <w:pPr>
              <w:rPr>
                <w:u w:val="single"/>
              </w:rPr>
            </w:pPr>
            <w:r w:rsidRPr="00B14F13">
              <w:rPr>
                <w:u w:val="single"/>
              </w:rPr>
              <w:t>SSN</w:t>
            </w:r>
          </w:p>
        </w:tc>
      </w:tr>
    </w:tbl>
    <w:p w14:paraId="71A939F7" w14:textId="6062765F" w:rsidR="00B14F13" w:rsidRDefault="00E9197F">
      <w:r>
        <w:rPr>
          <w:color w:val="FF0000"/>
        </w:rPr>
        <w:t xml:space="preserve">SSN is a FK from </w:t>
      </w:r>
      <w:r w:rsidRPr="00E9197F">
        <w:rPr>
          <w:color w:val="FF0000"/>
        </w:rPr>
        <w:t>STUDENT_ASSISTANT</w:t>
      </w:r>
      <w:r>
        <w:rPr>
          <w:color w:val="FF0000"/>
        </w:rPr>
        <w:t>.SSN</w:t>
      </w:r>
    </w:p>
    <w:p w14:paraId="21D03E88" w14:textId="77777777" w:rsidR="00B14F13" w:rsidRPr="00B14F13" w:rsidRDefault="00B14F13">
      <w:r>
        <w:t>TEACHING_ASSISTA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14F13" w14:paraId="15008BD5" w14:textId="77777777" w:rsidTr="00B14F13">
        <w:tc>
          <w:tcPr>
            <w:tcW w:w="4145" w:type="dxa"/>
          </w:tcPr>
          <w:p w14:paraId="1A8E0B94" w14:textId="510116A9" w:rsidR="00B14F13" w:rsidRDefault="00B14F13">
            <w:r>
              <w:t>Course</w:t>
            </w:r>
          </w:p>
        </w:tc>
        <w:tc>
          <w:tcPr>
            <w:tcW w:w="4145" w:type="dxa"/>
          </w:tcPr>
          <w:p w14:paraId="565EFC43" w14:textId="31CF38A6" w:rsidR="00B14F13" w:rsidRPr="00B14F13" w:rsidRDefault="00B14F13">
            <w:pPr>
              <w:rPr>
                <w:u w:val="single"/>
              </w:rPr>
            </w:pPr>
            <w:r w:rsidRPr="00B14F13">
              <w:rPr>
                <w:u w:val="single"/>
              </w:rPr>
              <w:t>SSN</w:t>
            </w:r>
          </w:p>
        </w:tc>
      </w:tr>
    </w:tbl>
    <w:p w14:paraId="64B64EA5" w14:textId="3C641578" w:rsidR="00B14F13" w:rsidRPr="00B14F13" w:rsidRDefault="00E9197F">
      <w:r>
        <w:rPr>
          <w:color w:val="FF0000"/>
        </w:rPr>
        <w:t xml:space="preserve">SSN is a FK from </w:t>
      </w:r>
      <w:r w:rsidRPr="00E9197F">
        <w:rPr>
          <w:color w:val="FF0000"/>
        </w:rPr>
        <w:t>STUDENT_ASSISTANT</w:t>
      </w:r>
      <w:r>
        <w:rPr>
          <w:color w:val="FF0000"/>
        </w:rPr>
        <w:t>.SSN</w:t>
      </w:r>
    </w:p>
    <w:sectPr w:rsidR="00B14F13" w:rsidRPr="00B14F13" w:rsidSect="009734D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8"/>
  <w:bordersDoNotSurroundHeader/>
  <w:bordersDoNotSurroundFooter/>
  <w:revisionView w:inkAnnotations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58"/>
    <w:rsid w:val="00074E6D"/>
    <w:rsid w:val="001E5644"/>
    <w:rsid w:val="004B6006"/>
    <w:rsid w:val="00547BC3"/>
    <w:rsid w:val="006429CA"/>
    <w:rsid w:val="00696662"/>
    <w:rsid w:val="007C0CC4"/>
    <w:rsid w:val="009734DF"/>
    <w:rsid w:val="00AD45F2"/>
    <w:rsid w:val="00B14F13"/>
    <w:rsid w:val="00C11C66"/>
    <w:rsid w:val="00CF6CD1"/>
    <w:rsid w:val="00E9197F"/>
    <w:rsid w:val="00E9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9B34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ustomXml" Target="ink/ink1.xml"/><Relationship Id="rId7" Type="http://schemas.openxmlformats.org/officeDocument/2006/relationships/image" Target="media/image1.png"/><Relationship Id="rId8" Type="http://schemas.openxmlformats.org/officeDocument/2006/relationships/customXml" Target="ink/ink2.xml"/><Relationship Id="rId9" Type="http://schemas.openxmlformats.org/officeDocument/2006/relationships/image" Target="media/image2.png"/><Relationship Id="rId10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09T21:30:19.812"/>
    </inkml:context>
    <inkml:brush xml:id="br0">
      <inkml:brushProperty name="width" value="0.02857" units="cm"/>
      <inkml:brushProperty name="height" value="0.02857" units="cm"/>
      <inkml:brushProperty name="color" value="#E71224"/>
    </inkml:brush>
  </inkml:definitions>
  <inkml:trace contextRef="#ctx0" brushRef="#br0">11764 4158 4736,'0'-15'2688,"0"30"-1792,0-15 0,0 0-384,0 0 0,0 0-640,0 16 128,0-16 0,0 0 0,0 0-1536,0 15 128,0-15-640,0 0 0,0 0 640,0 0 128</inkml:trace>
  <inkml:trace contextRef="#ctx0" brushRef="#br0" timeOffset="203844.1277">12444 8664 4096,'0'0'2304,"0"0"-1536,0 0 0,0 0-256,0 0 0,0 0-512,0 0 128,0-15-640,0 15 0,0 0-640,0 0 128,15 0-1792,-15 15 128</inkml:trace>
  <inkml:trace contextRef="#ctx0" brushRef="#br0" timeOffset="723654.0806">5428 20139 4224,'-30'0'2304,"14"31"-2816,1-31 0,15 0 896,0 0 0,-15 15 0,15-15 0,0 0-256,0 0 0,0 15-128,15-15 128,-15 15 0,15-15 0,1 15 512,-1 15 0,15-15-512,0 1 0,-15 14 256,16 0 0,-1 0-256,0-15 128,0 16-128,16-1 0,-16 15 0,30-15 128,-14 1-128,14 14 0,1-15 128,-1 31 0,0-31-128,1 31 128,-1-16-256,16 0 0,0 16 256,-1-16 0,1 16 128,-1-1 128,16 0-384,-30 1 128,29-1 0,-14 1 0,-1-1-256,1 16 0,15-16 128,-16 1 0,1 15-128,15-16 128,-1 16 0,1-1 128,-16 1-256,1-1 128,15 16-128,-1-15 0,-14 14 0,15 1 128,-16 0-128,16 0 128,0 14 0,-16-14 0,1 15-128,15 0 0,-1-16 128,-14 16 0,15 0-256,-16-15 128,16 15 0,0-1 128,-16 1-128,16 0 0,-16 0 0,1 15 0,15-15 0,-16 0 128,1-1-128,-1 1 128,-14 15-128,14-30 127,1 15-127,-15 0 0,-1-1 0,0 16 0,16-15 0,-16 0 128,1 0-128,-1 0 128,1-1-256,-1-14 128,1 15 0,-1 0 0,-14-15 0,14 14 128,1 1-256,-1-15 0,0 15 128,1-15 128,-1 14-128,1 1 0,-1-15 0,1 15 0,-16 0 0,16-16 0,-1 16 0,-15-15 0,16 0 0,-16-1 0,1 16 0,-1-15 0,0-1 0,1 16 0,-16-15 0,15 15 0,1 0 0,-16-16 0,0 16-128,-15 0 128,15 0 0,1 0 128,-16 0-256,0-1 128,15 1 0,-15 0 0,-15 0 0,15 0 128,0-16-256,-15 16 128,16 0 0,-1 0 128,-15-15-128,0-1 128,15 1-256,-15 0 128,15-1 0,-15 1 0,15 0-128,-15-16 128,15 16-255,-15-15 127,15 15 128,0-16 128,-15 16-256,15 0 128,1-16 0,-16 1 128,15-1-128,0 1 128,-15-16-128,15 16 0,-15-16 0,15 1 0,0-1 0,-15 1 127,15-16-254,-15 16 127,15-16 0,1 16 127,-1-1-127,-15-15 128,15 16-128,0-16 0,0 1-128,0-1 128,-15 0 0,15 1 0,0-1 0,0-15 0,-15 16 0,16-16 128,-1 15-256,0 1 128,-15-1-127,15 0 127,0 1-128,0-1 128,-15-15-768,15 0 0,0 1-1280,-15-1 0,16-30-1152,-16 0 128,0 0 1024,0 0 12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09T21:36:25.477"/>
    </inkml:context>
    <inkml:brush xml:id="br0">
      <inkml:brushProperty name="width" value="0.02857" units="cm"/>
      <inkml:brushProperty name="height" value="0.02857" units="cm"/>
      <inkml:brushProperty name="color" value="#E71224"/>
    </inkml:brush>
  </inkml:definitions>
  <inkml:trace contextRef="#ctx0" brushRef="#br0">1284 16812 5760,'-14'15'3200,"14"14"-2944,0-29 0,0 0-256,0 0 128,0 0-256,0 0 128,0 0-1664,14-14 0,-14 14-1280,0-15 128</inkml:trace>
  <inkml:trace contextRef="#ctx0" brushRef="#br0" timeOffset="296.8925">1376 16540 4992,'0'0'2816,"0"0"-2048,0 0 128,0 0-384,0 0 128,0 0-384,0 0 128,0 15-384,0 16 128,15-1-256,-15-15 128,16 30-640,-16-15 128,15 0-1536,-15 1 0,15-1-768,0-15 0</inkml:trace>
  <inkml:trace contextRef="#ctx0" brushRef="#br0" timeOffset="-1797.0054">499 16570 3328,'0'15'1792,"0"-30"-1280,0 15 0,0 0-128,0 15 128,0-15-256,0 15 0,0 0-128,0 1 128,0-1 256,0 15 128,0 0-384,0 0 128,0-15-256,0 15 128,15 0-256,-15 0 0,0 1 0,0-16 0,0 15-640,0-15 0,0-15-768,0 15 0,0-15-896,0 0 128,14 0 1536,-14 0 128</inkml:trace>
  <inkml:trace contextRef="#ctx0" brushRef="#br0" timeOffset="-1484.4842">499 16826 3712,'-15'0'2176,"30"0"-1536,-15 0 0,0 0 256,0-15 128,16 15-640,-16 0 0,15 0-256,0 0 128,0-15 0,-15 15 0,15 0-128,0-15 0,0 15-128,0 0 128,0-15 0,-15 15 0,15-15-128,-15 15 0,0 0-128,0 0 0,15 0-768,-15-15 0,0 15-640,0 0 0,0 0-896,0 0 128,0 0 1664,0 0 128</inkml:trace>
  <inkml:trace contextRef="#ctx0" brushRef="#br0" timeOffset="-1109.4595">798 16827 4480,'-27'0'2432,"27"27"-2176,0-27 128,0 0-256,0 0 0,0 0-128,0 0 128,0 0-256,0 0 0,0 0-1152,27 0 128,-27 0-1408,0 26 128</inkml:trace>
  <inkml:trace contextRef="#ctx0" brushRef="#br0" timeOffset="1187.5797">514 16675 3200,'0'0'1792,"0"0"-1408,0 0 0,0 0-128,0 0 128,0 0-128,0 0 128,0-15-128,0 15 128,0 0 384,0-15 0,15 15-512,-15 0 0,15 0-128,-15 0 0,15 0-128,-15 0 128,15 0 0,0-15 0,1 15 0,-16 0 0,15 0-128,-15 0 128,15 0-128,-15 0 128,15 0-256,-15-15 128,0 15 128,0 0 128,15 0-384,-15 0 128,0 0 0,0 0 0,0 0-384,0 0 0,0 0-1152,0 0 0,0 0-1792,0 0 0,15 0 3200,-30 0 12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09T21:38:14.293"/>
    </inkml:context>
    <inkml:brush xml:id="br0">
      <inkml:brushProperty name="width" value="0.02857" units="cm"/>
      <inkml:brushProperty name="height" value="0.02857" units="cm"/>
      <inkml:brushProperty name="color" value="#E71224"/>
    </inkml:brush>
  </inkml:definitions>
  <inkml:trace contextRef="#ctx0" brushRef="#br0">603 966 6656,'-59'-14'3712,"29"14"-4096,30 14 0,0-14-1024,0 0 128,15 0-512,0-14 0,15 14 256,-16 0 128</inkml:trace>
  <inkml:trace contextRef="#ctx0" brushRef="#br0" timeOffset="919.8247">152 1300 4864,'-76'0'2688,"15"-60"-2688,46 44 128,15-14-384,0-15 0,15-16 128,1-14 0,-1-1 128,0-14 0,15-16 0,0 0 0,1 15 0,-1-14 128,0 14 0,0 15 128,0 1 0,1-1 0,-1 31 384,0 0 0,16 14-512,-16 31 0,0 15 0,0 31 0,0 14-128,-14 46 0,14 0 0,-30 30 128,15 0 256,-15-30 0,-15 60 128,-15-15 0,14 0 256,-14-15 128,-15-30-384,15-15 0,15-46-640,-16-15 128,16-15 0,15-45 0,0 0-128,15-31 128,0-14-128,16-16 128,14 16 128,15-16 0,1 15-256,15 1 0,-1 14 256,1 16 0,-1 15-128,1 15 128,0 15-128,14 15 0,-29 0-128,-16 15 128,0 31 0,-14-16 128,-31 30 128,0 1 0,-31 15 0,1-1 128,-15 1 256,-1-15 127,-14-16-383,-16-15 0,16-30-384,15-15 0,-1-30-1152,16-30 1,15-31-1921,15-30 0,15-30-256,0-15 0,15-31 2176,-15-14 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F1BDD0-A710-5B44-A779-411EBD97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28</Words>
  <Characters>1870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wei Wang</dc:creator>
  <cp:keywords/>
  <dc:description/>
  <cp:lastModifiedBy>Zhongwei Wang</cp:lastModifiedBy>
  <cp:revision>6</cp:revision>
  <dcterms:created xsi:type="dcterms:W3CDTF">2017-10-09T21:00:00Z</dcterms:created>
  <dcterms:modified xsi:type="dcterms:W3CDTF">2017-10-09T22:03:00Z</dcterms:modified>
</cp:coreProperties>
</file>